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FE4A" w14:textId="29A1B1A8" w:rsidR="006B00EB" w:rsidRPr="00716F30" w:rsidRDefault="006B00EB" w:rsidP="00FE1070">
      <w:pPr>
        <w:framePr w:w="9600" w:h="3151" w:hRule="exact" w:hSpace="142" w:wrap="around" w:vAnchor="page" w:hAnchor="page" w:x="1119" w:y="2086"/>
        <w:suppressOverlap/>
        <w:rPr>
          <w:rFonts w:ascii="Sofia Pro Light" w:hAnsi="Sofia Pro Light" w:cstheme="minorHAnsi"/>
          <w:b/>
          <w:sz w:val="22"/>
          <w:szCs w:val="22"/>
          <w:u w:val="single"/>
        </w:rPr>
      </w:pPr>
      <w:r w:rsidRPr="00716F30">
        <w:rPr>
          <w:rFonts w:ascii="Sofia Pro Light" w:hAnsi="Sofia Pro Light" w:cstheme="minorHAnsi"/>
          <w:b/>
          <w:sz w:val="22"/>
          <w:szCs w:val="22"/>
          <w:u w:val="single"/>
        </w:rPr>
        <w:t>AANVRAAGFORMULIER  NOMINATIEVE  SUBSIDIE  202</w:t>
      </w:r>
      <w:r w:rsidR="005B6629">
        <w:rPr>
          <w:rFonts w:ascii="Sofia Pro Light" w:hAnsi="Sofia Pro Light" w:cstheme="minorHAnsi"/>
          <w:b/>
          <w:sz w:val="22"/>
          <w:szCs w:val="22"/>
          <w:u w:val="single"/>
        </w:rPr>
        <w:t>3</w:t>
      </w:r>
    </w:p>
    <w:p w14:paraId="428E4ACE" w14:textId="6063B04C" w:rsidR="006B00EB" w:rsidRPr="00716F30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 xml:space="preserve">De vereniging:   </w:t>
      </w:r>
      <w:r>
        <w:rPr>
          <w:rFonts w:ascii="Sofia Pro Light" w:hAnsi="Sofia Pro Light" w:cstheme="minorHAnsi"/>
          <w:sz w:val="22"/>
          <w:szCs w:val="22"/>
        </w:rPr>
        <w:t xml:space="preserve">             </w:t>
      </w:r>
      <w:r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 xml:space="preserve"> </w:t>
      </w:r>
    </w:p>
    <w:p w14:paraId="67D88638" w14:textId="7B17F01E" w:rsidR="006B00EB" w:rsidRPr="00716F30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Ondernemingsnummer:</w:t>
      </w:r>
      <w:r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 xml:space="preserve"> </w:t>
      </w:r>
    </w:p>
    <w:p w14:paraId="78A1F3D3" w14:textId="159B1F99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Adres:</w:t>
      </w:r>
      <w:r w:rsidRPr="00716F30">
        <w:rPr>
          <w:rFonts w:ascii="Sofia Pro Light" w:hAnsi="Sofia Pro Light" w:cstheme="minorHAnsi"/>
          <w:sz w:val="22"/>
          <w:szCs w:val="22"/>
        </w:rPr>
        <w:tab/>
        <w:t xml:space="preserve"> </w:t>
      </w:r>
      <w:r>
        <w:rPr>
          <w:rFonts w:ascii="Sofia Pro Light" w:hAnsi="Sofia Pro Light" w:cstheme="minorHAnsi"/>
          <w:sz w:val="22"/>
          <w:szCs w:val="22"/>
        </w:rPr>
        <w:t xml:space="preserve">                            </w:t>
      </w:r>
      <w:r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 xml:space="preserve"> </w:t>
      </w:r>
    </w:p>
    <w:p w14:paraId="61008546" w14:textId="143D7AC2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  <w:r>
        <w:rPr>
          <w:rFonts w:ascii="Sofia Pro Light" w:hAnsi="Sofia Pro Light" w:cstheme="minorHAnsi"/>
          <w:sz w:val="22"/>
          <w:szCs w:val="22"/>
        </w:rPr>
        <w:tab/>
      </w:r>
      <w:r>
        <w:rPr>
          <w:rFonts w:ascii="Sofia Pro Light" w:hAnsi="Sofia Pro Light" w:cstheme="minorHAnsi"/>
          <w:sz w:val="22"/>
          <w:szCs w:val="22"/>
        </w:rPr>
        <w:tab/>
      </w:r>
      <w:r>
        <w:rPr>
          <w:rFonts w:ascii="Sofia Pro Light" w:hAnsi="Sofia Pro Light" w:cstheme="minorHAnsi"/>
          <w:sz w:val="22"/>
          <w:szCs w:val="22"/>
        </w:rPr>
        <w:tab/>
      </w:r>
      <w:r>
        <w:rPr>
          <w:rFonts w:ascii="Sofia Pro Light" w:hAnsi="Sofia Pro Light" w:cstheme="minorHAnsi"/>
          <w:sz w:val="22"/>
          <w:szCs w:val="22"/>
        </w:rPr>
        <w:tab/>
      </w:r>
    </w:p>
    <w:p w14:paraId="32AD32DD" w14:textId="79FE0CDF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  <w:r>
        <w:rPr>
          <w:rFonts w:ascii="Sofia Pro Light" w:hAnsi="Sofia Pro Light" w:cstheme="minorHAnsi"/>
          <w:sz w:val="22"/>
          <w:szCs w:val="22"/>
        </w:rPr>
        <w:t xml:space="preserve">budgetcode en krediet: </w:t>
      </w:r>
      <w:r w:rsidR="00FE1070">
        <w:rPr>
          <w:rFonts w:ascii="Sofia Pro Light" w:hAnsi="Sofia Pro Light" w:cstheme="minorHAnsi"/>
          <w:sz w:val="22"/>
          <w:szCs w:val="22"/>
        </w:rPr>
        <w:t xml:space="preserve">                  </w:t>
      </w:r>
      <w:r>
        <w:rPr>
          <w:rFonts w:ascii="Sofia Pro Light" w:hAnsi="Sofia Pro Light" w:cstheme="minorHAnsi"/>
          <w:sz w:val="22"/>
          <w:szCs w:val="22"/>
        </w:rPr>
        <w:tab/>
      </w:r>
    </w:p>
    <w:p w14:paraId="447DABA8" w14:textId="242F3229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</w:p>
    <w:p w14:paraId="41A41879" w14:textId="4F4BC208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</w:p>
    <w:p w14:paraId="285F9236" w14:textId="7578EB45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</w:p>
    <w:p w14:paraId="3AE6A51C" w14:textId="3D590481" w:rsidR="006B00EB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</w:p>
    <w:p w14:paraId="1B0EA0D5" w14:textId="77777777" w:rsidR="006B00EB" w:rsidRPr="00716F30" w:rsidRDefault="006B00EB" w:rsidP="00FE1070">
      <w:pPr>
        <w:framePr w:w="9600" w:h="3151" w:hRule="exact" w:hSpace="142" w:wrap="around" w:vAnchor="page" w:hAnchor="page" w:x="1119" w:y="2086"/>
        <w:spacing w:before="240"/>
        <w:suppressOverlap/>
        <w:rPr>
          <w:rFonts w:ascii="Sofia Pro Light" w:hAnsi="Sofia Pro Light" w:cstheme="minorHAnsi"/>
          <w:sz w:val="22"/>
          <w:szCs w:val="22"/>
        </w:rPr>
      </w:pPr>
    </w:p>
    <w:p w14:paraId="4955C0DE" w14:textId="7813CB8D" w:rsidR="006B00EB" w:rsidRDefault="006B00EB" w:rsidP="006B00EB">
      <w:pPr>
        <w:spacing w:before="240" w:line="240" w:lineRule="auto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ab/>
      </w:r>
    </w:p>
    <w:p w14:paraId="76A4905D" w14:textId="77777777" w:rsidR="006B00EB" w:rsidRDefault="006B00EB" w:rsidP="00895FBB">
      <w:pPr>
        <w:spacing w:before="240" w:line="240" w:lineRule="auto"/>
        <w:rPr>
          <w:rFonts w:ascii="Sofia Pro Light" w:hAnsi="Sofia Pro Light" w:cstheme="minorHAnsi"/>
          <w:sz w:val="22"/>
          <w:szCs w:val="22"/>
        </w:rPr>
      </w:pPr>
    </w:p>
    <w:p w14:paraId="5BF8B20E" w14:textId="3EFD3A2E" w:rsidR="00895FBB" w:rsidRPr="00716F30" w:rsidRDefault="00506AA0" w:rsidP="00895FBB">
      <w:pPr>
        <w:spacing w:before="240" w:line="240" w:lineRule="auto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V</w:t>
      </w:r>
      <w:r w:rsidR="00895FBB" w:rsidRPr="00716F30">
        <w:rPr>
          <w:rFonts w:ascii="Sofia Pro Light" w:hAnsi="Sofia Pro Light" w:cstheme="minorHAnsi"/>
          <w:sz w:val="22"/>
          <w:szCs w:val="22"/>
        </w:rPr>
        <w:t xml:space="preserve">erzoekt het </w:t>
      </w:r>
      <w:r w:rsidR="007007A9">
        <w:rPr>
          <w:rFonts w:ascii="Sofia Pro Light" w:hAnsi="Sofia Pro Light" w:cstheme="minorHAnsi"/>
          <w:sz w:val="22"/>
          <w:szCs w:val="22"/>
        </w:rPr>
        <w:t>OCMW</w:t>
      </w:r>
      <w:r w:rsidR="00895FBB" w:rsidRPr="00716F30">
        <w:rPr>
          <w:rFonts w:ascii="Sofia Pro Light" w:hAnsi="Sofia Pro Light" w:cstheme="minorHAnsi"/>
          <w:sz w:val="22"/>
          <w:szCs w:val="22"/>
        </w:rPr>
        <w:t xml:space="preserve"> van Turnhout de subsidie te willen overmaken:</w:t>
      </w:r>
    </w:p>
    <w:p w14:paraId="6ED3BC2B" w14:textId="305225F4" w:rsidR="00895FBB" w:rsidRPr="006B00EB" w:rsidRDefault="00506AA0" w:rsidP="00716F30">
      <w:pPr>
        <w:pStyle w:val="Lijstalinea"/>
        <w:spacing w:line="480" w:lineRule="auto"/>
        <w:ind w:left="0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b/>
          <w:sz w:val="22"/>
          <w:szCs w:val="22"/>
        </w:rPr>
        <w:t>o</w:t>
      </w:r>
      <w:r w:rsidR="00895FBB" w:rsidRPr="00716F30">
        <w:rPr>
          <w:rFonts w:ascii="Sofia Pro Light" w:hAnsi="Sofia Pro Light" w:cstheme="minorHAnsi"/>
          <w:b/>
          <w:sz w:val="22"/>
          <w:szCs w:val="22"/>
        </w:rPr>
        <w:t>p post-of bankrekeningnummer:</w:t>
      </w:r>
      <w:r w:rsidR="00895FBB" w:rsidRPr="00895FBB">
        <w:rPr>
          <w:rFonts w:cstheme="minorHAnsi"/>
          <w:sz w:val="22"/>
          <w:szCs w:val="22"/>
        </w:rPr>
        <w:t xml:space="preserve"> BE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t xml:space="preserve">   </w:t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44"/>
          <w:szCs w:val="44"/>
        </w:rPr>
        <w:sym w:font="Wingdings 3" w:char="F056"/>
      </w:r>
      <w:r w:rsidR="00895FBB" w:rsidRPr="00895FBB">
        <w:rPr>
          <w:rFonts w:cstheme="minorHAnsi"/>
          <w:sz w:val="22"/>
          <w:szCs w:val="22"/>
        </w:rPr>
        <w:br/>
      </w:r>
      <w:r w:rsidRPr="006B00EB">
        <w:rPr>
          <w:rFonts w:ascii="Sofia Pro Light" w:hAnsi="Sofia Pro Light" w:cstheme="minorHAnsi"/>
          <w:sz w:val="22"/>
          <w:szCs w:val="22"/>
        </w:rPr>
        <w:t>O</w:t>
      </w:r>
      <w:r w:rsidR="00895FBB" w:rsidRPr="006B00EB">
        <w:rPr>
          <w:rFonts w:ascii="Sofia Pro Light" w:hAnsi="Sofia Pro Light" w:cstheme="minorHAnsi"/>
          <w:sz w:val="22"/>
          <w:szCs w:val="22"/>
        </w:rPr>
        <w:t>p naam van:</w:t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716F30" w:rsidRPr="006B00EB">
        <w:rPr>
          <w:rFonts w:ascii="Sofia Pro Light" w:hAnsi="Sofia Pro Light" w:cstheme="minorHAnsi"/>
          <w:sz w:val="22"/>
          <w:szCs w:val="22"/>
        </w:rPr>
        <w:t>…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……………………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br/>
      </w:r>
      <w:r w:rsidRPr="006B00EB">
        <w:rPr>
          <w:rFonts w:ascii="Sofia Pro Light" w:hAnsi="Sofia Pro Light" w:cstheme="minorHAnsi"/>
          <w:sz w:val="22"/>
          <w:szCs w:val="22"/>
        </w:rPr>
        <w:t>F</w:t>
      </w:r>
      <w:r w:rsidR="00895FBB" w:rsidRPr="006B00EB">
        <w:rPr>
          <w:rFonts w:ascii="Sofia Pro Light" w:hAnsi="Sofia Pro Light" w:cstheme="minorHAnsi"/>
          <w:sz w:val="22"/>
          <w:szCs w:val="22"/>
        </w:rPr>
        <w:t>unctie binnen de vereniging:</w:t>
      </w:r>
      <w:r w:rsidRPr="006B00EB">
        <w:rPr>
          <w:rFonts w:ascii="Sofia Pro Light" w:hAnsi="Sofia Pro Light" w:cstheme="minorHAnsi"/>
          <w:sz w:val="22"/>
          <w:szCs w:val="22"/>
        </w:rPr>
        <w:t xml:space="preserve"> 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</w:t>
      </w:r>
      <w:r w:rsidR="00716F30" w:rsidRPr="006B00EB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……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br/>
      </w:r>
      <w:r w:rsidRPr="006B00EB">
        <w:rPr>
          <w:rFonts w:ascii="Sofia Pro Light" w:hAnsi="Sofia Pro Light" w:cstheme="minorHAnsi"/>
          <w:sz w:val="22"/>
          <w:szCs w:val="22"/>
        </w:rPr>
        <w:t>A</w:t>
      </w:r>
      <w:r w:rsidR="00895FBB" w:rsidRPr="006B00EB">
        <w:rPr>
          <w:rFonts w:ascii="Sofia Pro Light" w:hAnsi="Sofia Pro Light" w:cstheme="minorHAnsi"/>
          <w:sz w:val="22"/>
          <w:szCs w:val="22"/>
        </w:rPr>
        <w:t>dres</w:t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Pr="006B00EB">
        <w:rPr>
          <w:rFonts w:ascii="Sofia Pro Light" w:hAnsi="Sofia Pro Light" w:cstheme="minorHAnsi"/>
          <w:sz w:val="22"/>
          <w:szCs w:val="22"/>
        </w:rPr>
        <w:t xml:space="preserve">  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</w:t>
      </w:r>
      <w:r w:rsidR="00716F30" w:rsidRPr="006B00EB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…………………</w:t>
      </w:r>
    </w:p>
    <w:p w14:paraId="4BE6ABD7" w14:textId="076EE82F" w:rsidR="00895FBB" w:rsidRPr="006B00EB" w:rsidRDefault="00506AA0" w:rsidP="00716F30">
      <w:pPr>
        <w:spacing w:line="480" w:lineRule="auto"/>
        <w:ind w:left="2124" w:firstLine="708"/>
        <w:rPr>
          <w:rFonts w:ascii="Sofia Pro Light" w:hAnsi="Sofia Pro Light" w:cstheme="minorHAnsi"/>
          <w:sz w:val="22"/>
          <w:szCs w:val="22"/>
        </w:rPr>
      </w:pPr>
      <w:r w:rsidRPr="006B00EB">
        <w:rPr>
          <w:rFonts w:ascii="Sofia Pro Light" w:hAnsi="Sofia Pro Light" w:cstheme="minorHAnsi"/>
          <w:sz w:val="22"/>
          <w:szCs w:val="22"/>
        </w:rPr>
        <w:t xml:space="preserve"> </w:t>
      </w:r>
      <w:r w:rsidR="00392E92" w:rsidRPr="006B00EB">
        <w:rPr>
          <w:rFonts w:ascii="Sofia Pro Light" w:hAnsi="Sofia Pro Light" w:cstheme="minorHAnsi"/>
          <w:sz w:val="22"/>
          <w:szCs w:val="22"/>
        </w:rPr>
        <w:t xml:space="preserve"> ……….…………………………………………</w:t>
      </w:r>
      <w:r w:rsidR="00FE1070">
        <w:rPr>
          <w:rFonts w:ascii="Sofia Pro Light" w:hAnsi="Sofia Pro Light" w:cstheme="minorHAnsi"/>
          <w:sz w:val="22"/>
          <w:szCs w:val="22"/>
        </w:rPr>
        <w:t>…………………</w:t>
      </w:r>
      <w:r w:rsidR="00392E92" w:rsidRPr="006B00EB">
        <w:rPr>
          <w:rFonts w:ascii="Sofia Pro Light" w:hAnsi="Sofia Pro Light" w:cstheme="minorHAnsi"/>
          <w:sz w:val="22"/>
          <w:szCs w:val="22"/>
        </w:rPr>
        <w:t>.</w:t>
      </w:r>
    </w:p>
    <w:p w14:paraId="6B5B386F" w14:textId="29A84E30" w:rsidR="00895FBB" w:rsidRPr="00895FBB" w:rsidRDefault="00506AA0" w:rsidP="00716F30">
      <w:pPr>
        <w:spacing w:line="480" w:lineRule="auto"/>
        <w:rPr>
          <w:rFonts w:cstheme="minorHAnsi"/>
          <w:sz w:val="22"/>
          <w:szCs w:val="22"/>
        </w:rPr>
      </w:pPr>
      <w:r w:rsidRPr="006B00EB">
        <w:rPr>
          <w:rFonts w:ascii="Sofia Pro Light" w:hAnsi="Sofia Pro Light" w:cstheme="minorHAnsi"/>
          <w:sz w:val="22"/>
          <w:szCs w:val="22"/>
        </w:rPr>
        <w:t xml:space="preserve"> E</w:t>
      </w:r>
      <w:r w:rsidR="00895FBB" w:rsidRPr="006B00EB">
        <w:rPr>
          <w:rFonts w:ascii="Sofia Pro Light" w:hAnsi="Sofia Pro Light" w:cstheme="minorHAnsi"/>
          <w:sz w:val="22"/>
          <w:szCs w:val="22"/>
        </w:rPr>
        <w:t xml:space="preserve">-mail:     </w:t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="00895FBB" w:rsidRPr="006B00EB">
        <w:rPr>
          <w:rFonts w:ascii="Sofia Pro Light" w:hAnsi="Sofia Pro Light" w:cstheme="minorHAnsi"/>
          <w:sz w:val="22"/>
          <w:szCs w:val="22"/>
        </w:rPr>
        <w:tab/>
      </w:r>
      <w:r w:rsidRPr="006B00EB">
        <w:rPr>
          <w:rFonts w:ascii="Sofia Pro Light" w:hAnsi="Sofia Pro Light" w:cstheme="minorHAnsi"/>
          <w:sz w:val="22"/>
          <w:szCs w:val="22"/>
        </w:rPr>
        <w:t xml:space="preserve">              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………</w:t>
      </w:r>
      <w:r w:rsidR="00716F30" w:rsidRPr="006B00EB">
        <w:rPr>
          <w:rFonts w:ascii="Sofia Pro Light" w:hAnsi="Sofia Pro Light" w:cstheme="minorHAnsi"/>
          <w:sz w:val="22"/>
          <w:szCs w:val="22"/>
        </w:rPr>
        <w:t>………………</w:t>
      </w:r>
      <w:r w:rsidR="00895FBB" w:rsidRPr="006B00EB">
        <w:rPr>
          <w:rFonts w:ascii="Sofia Pro Light" w:hAnsi="Sofia Pro Light" w:cstheme="minorHAnsi"/>
          <w:sz w:val="22"/>
          <w:szCs w:val="22"/>
        </w:rPr>
        <w:t>……………………………</w:t>
      </w:r>
    </w:p>
    <w:p w14:paraId="516C9AB3" w14:textId="77777777" w:rsidR="00895FBB" w:rsidRPr="00895FBB" w:rsidRDefault="00895FBB" w:rsidP="00895FBB">
      <w:pPr>
        <w:spacing w:line="480" w:lineRule="auto"/>
        <w:rPr>
          <w:rFonts w:cstheme="minorHAnsi"/>
          <w:sz w:val="22"/>
          <w:szCs w:val="22"/>
        </w:rPr>
      </w:pPr>
    </w:p>
    <w:p w14:paraId="45A00219" w14:textId="0150262C" w:rsidR="00895FBB" w:rsidRPr="00716F30" w:rsidRDefault="00895FBB" w:rsidP="00895FBB">
      <w:pPr>
        <w:spacing w:line="240" w:lineRule="auto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De secretaris,</w:t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  <w:t>De voorzitter,</w:t>
      </w:r>
    </w:p>
    <w:p w14:paraId="267D5459" w14:textId="7AD50A2C" w:rsidR="00895FBB" w:rsidRPr="00716F30" w:rsidRDefault="00895FBB" w:rsidP="00895FBB">
      <w:pPr>
        <w:spacing w:line="240" w:lineRule="auto"/>
        <w:rPr>
          <w:rFonts w:ascii="Sofia Pro Light" w:hAnsi="Sofia Pro Light" w:cstheme="minorHAnsi"/>
          <w:sz w:val="22"/>
          <w:szCs w:val="22"/>
        </w:rPr>
      </w:pPr>
      <w:r w:rsidRPr="00716F30">
        <w:rPr>
          <w:rFonts w:ascii="Sofia Pro Light" w:hAnsi="Sofia Pro Light" w:cstheme="minorHAnsi"/>
          <w:sz w:val="22"/>
          <w:szCs w:val="22"/>
        </w:rPr>
        <w:t>(handtekening)</w:t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</w:r>
      <w:r w:rsidRPr="00716F30">
        <w:rPr>
          <w:rFonts w:ascii="Sofia Pro Light" w:hAnsi="Sofia Pro Light" w:cstheme="minorHAnsi"/>
          <w:sz w:val="22"/>
          <w:szCs w:val="22"/>
        </w:rPr>
        <w:tab/>
        <w:t>(handtekening)</w:t>
      </w:r>
    </w:p>
    <w:p w14:paraId="311996F3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3DC0C018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26962E10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6A71F161" w14:textId="77777777" w:rsidR="00895FBB" w:rsidRPr="00895FBB" w:rsidRDefault="00895FBB" w:rsidP="00895FBB">
      <w:pPr>
        <w:spacing w:line="240" w:lineRule="auto"/>
        <w:rPr>
          <w:rFonts w:cstheme="minorHAnsi"/>
          <w:sz w:val="22"/>
          <w:szCs w:val="22"/>
        </w:rPr>
      </w:pPr>
    </w:p>
    <w:p w14:paraId="54FB7518" w14:textId="1EF4EB46" w:rsidR="004F3A59" w:rsidRDefault="00895FBB" w:rsidP="00971AFE">
      <w:pPr>
        <w:pStyle w:val="TurnhoutTitel02"/>
        <w:rPr>
          <w:rFonts w:ascii="Sofia Pro Light" w:hAnsi="Sofia Pro Light" w:cstheme="minorHAnsi"/>
          <w:b w:val="0"/>
          <w:bCs w:val="0"/>
          <w:szCs w:val="22"/>
        </w:rPr>
      </w:pPr>
      <w:r w:rsidRPr="00716F30">
        <w:rPr>
          <w:rFonts w:ascii="Sofia Pro Light" w:hAnsi="Sofia Pro Light" w:cstheme="minorHAnsi"/>
          <w:b w:val="0"/>
          <w:bCs w:val="0"/>
          <w:szCs w:val="22"/>
        </w:rPr>
        <w:t>Naam: ………………………………….</w:t>
      </w:r>
      <w:r w:rsidRPr="00716F30">
        <w:rPr>
          <w:rFonts w:ascii="Sofia Pro Light" w:hAnsi="Sofia Pro Light" w:cstheme="minorHAnsi"/>
          <w:b w:val="0"/>
          <w:bCs w:val="0"/>
          <w:szCs w:val="22"/>
        </w:rPr>
        <w:tab/>
        <w:t xml:space="preserve">            Naam: ………………………………….</w:t>
      </w:r>
      <w:r w:rsidRPr="00716F30">
        <w:rPr>
          <w:rFonts w:ascii="Sofia Pro Light" w:hAnsi="Sofia Pro Light" w:cstheme="minorHAnsi"/>
          <w:b w:val="0"/>
          <w:bCs w:val="0"/>
          <w:szCs w:val="22"/>
        </w:rPr>
        <w:tab/>
      </w:r>
    </w:p>
    <w:p w14:paraId="34F2B0E0" w14:textId="5D78500C" w:rsidR="006B00EB" w:rsidRDefault="006B00EB" w:rsidP="00971AFE">
      <w:pPr>
        <w:pStyle w:val="TurnhoutTitel02"/>
        <w:rPr>
          <w:rFonts w:ascii="Sofia Pro Light" w:hAnsi="Sofia Pro Light" w:cstheme="minorHAnsi"/>
          <w:b w:val="0"/>
          <w:bCs w:val="0"/>
          <w:szCs w:val="22"/>
        </w:rPr>
      </w:pPr>
    </w:p>
    <w:p w14:paraId="2B0C8D9F" w14:textId="77777777" w:rsidR="006B00EB" w:rsidRPr="00716F30" w:rsidRDefault="006B00EB" w:rsidP="006B00EB">
      <w:pPr>
        <w:spacing w:line="240" w:lineRule="auto"/>
        <w:rPr>
          <w:rFonts w:ascii="Sofia Pro Light" w:hAnsi="Sofia Pro Light" w:cstheme="minorHAnsi"/>
          <w:b/>
          <w:sz w:val="22"/>
          <w:szCs w:val="22"/>
        </w:rPr>
      </w:pPr>
      <w:r>
        <w:rPr>
          <w:rFonts w:ascii="Sofia Pro Light" w:hAnsi="Sofia Pro Light" w:cstheme="minorHAnsi"/>
          <w:b/>
          <w:sz w:val="22"/>
          <w:szCs w:val="22"/>
          <w:highlight w:val="yellow"/>
        </w:rPr>
        <w:t>A</w:t>
      </w:r>
      <w:r w:rsidRPr="00716F30">
        <w:rPr>
          <w:rFonts w:ascii="Sofia Pro Light" w:hAnsi="Sofia Pro Light" w:cstheme="minorHAnsi"/>
          <w:b/>
          <w:sz w:val="22"/>
          <w:szCs w:val="22"/>
          <w:highlight w:val="yellow"/>
        </w:rPr>
        <w:t>ls verantwoording vragen wij u om volgende documenten toe te voegen:</w:t>
      </w:r>
    </w:p>
    <w:p w14:paraId="1BA1D9DE" w14:textId="77777777" w:rsidR="006B00EB" w:rsidRPr="00716F30" w:rsidRDefault="006B00EB" w:rsidP="006B00EB">
      <w:pPr>
        <w:pStyle w:val="Lijstalinea"/>
        <w:numPr>
          <w:ilvl w:val="0"/>
          <w:numId w:val="11"/>
        </w:numPr>
        <w:spacing w:line="240" w:lineRule="auto"/>
        <w:rPr>
          <w:rFonts w:ascii="Sofia Pro Light" w:hAnsi="Sofia Pro Light" w:cstheme="minorHAnsi"/>
          <w:b/>
          <w:sz w:val="22"/>
          <w:szCs w:val="22"/>
        </w:rPr>
      </w:pPr>
      <w:r w:rsidRPr="00716F30">
        <w:rPr>
          <w:rFonts w:ascii="Sofia Pro Light" w:hAnsi="Sofia Pro Light" w:cstheme="minorHAnsi"/>
          <w:b/>
          <w:sz w:val="22"/>
          <w:szCs w:val="22"/>
        </w:rPr>
        <w:t>Een kort beschrijvend verslag van de aanwending van de financiële middelen.</w:t>
      </w:r>
    </w:p>
    <w:p w14:paraId="0D6CA8A0" w14:textId="37A6902C" w:rsidR="00FE1070" w:rsidRPr="00FE1070" w:rsidRDefault="006B00EB" w:rsidP="00FE1070">
      <w:pPr>
        <w:pStyle w:val="Turnhoutbodytekst"/>
        <w:numPr>
          <w:ilvl w:val="0"/>
          <w:numId w:val="11"/>
        </w:numPr>
        <w:tabs>
          <w:tab w:val="left" w:pos="4820"/>
        </w:tabs>
        <w:rPr>
          <w:rFonts w:ascii="Sofia Pro Light" w:hAnsi="Sofia Pro Light" w:cstheme="minorHAnsi"/>
          <w:b/>
          <w:sz w:val="22"/>
          <w:szCs w:val="22"/>
        </w:rPr>
      </w:pPr>
      <w:r w:rsidRPr="00716F30">
        <w:rPr>
          <w:rFonts w:ascii="Sofia Pro Light" w:hAnsi="Sofia Pro Light" w:cstheme="minorHAnsi"/>
          <w:b/>
          <w:sz w:val="22"/>
          <w:szCs w:val="22"/>
        </w:rPr>
        <w:t>De kastoestand op 01/01/202</w:t>
      </w:r>
      <w:r w:rsidR="005B6629">
        <w:rPr>
          <w:rFonts w:ascii="Sofia Pro Light" w:hAnsi="Sofia Pro Light" w:cstheme="minorHAnsi"/>
          <w:b/>
          <w:sz w:val="22"/>
          <w:szCs w:val="22"/>
        </w:rPr>
        <w:t>3</w:t>
      </w:r>
      <w:r w:rsidRPr="00716F30">
        <w:rPr>
          <w:rFonts w:ascii="Sofia Pro Light" w:hAnsi="Sofia Pro Light" w:cstheme="minorHAnsi"/>
          <w:b/>
          <w:sz w:val="22"/>
          <w:szCs w:val="22"/>
        </w:rPr>
        <w:t>.</w:t>
      </w:r>
    </w:p>
    <w:sectPr w:rsidR="00FE1070" w:rsidRPr="00FE1070" w:rsidSect="00744E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0" w:right="1321" w:bottom="1406" w:left="132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FFCB" w14:textId="77777777" w:rsidR="00895FBB" w:rsidRDefault="00895FBB" w:rsidP="00110F84">
      <w:r>
        <w:separator/>
      </w:r>
    </w:p>
  </w:endnote>
  <w:endnote w:type="continuationSeparator" w:id="0">
    <w:p w14:paraId="32304472" w14:textId="77777777" w:rsidR="00895FBB" w:rsidRDefault="00895FBB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EBDA" w14:textId="77777777" w:rsidR="0023212A" w:rsidRDefault="001D4482" w:rsidP="00A64E79">
    <w:pPr>
      <w:pStyle w:val="Voettekst"/>
    </w:pPr>
    <w:bookmarkStart w:id="0" w:name="_Hlk52449307"/>
    <w:bookmarkStart w:id="1" w:name="_Hlk52449308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799636" wp14:editId="2D8450E3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6F56D6" w14:textId="77777777" w:rsidR="0023212A" w:rsidRPr="00643E44" w:rsidRDefault="005B6629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99636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" filled="f" stroked="f" strokeweight=".5pt">
              <v:textbox inset="0,0,0,0">
                <w:txbxContent>
                  <w:p w14:paraId="526F56D6" w14:textId="77777777" w:rsidR="0023212A" w:rsidRPr="00643E44" w:rsidRDefault="005B6629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481FE1F1" wp14:editId="0A2BAD5A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DC88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4AB6D461" wp14:editId="62FE577E">
          <wp:simplePos x="0" y="0"/>
          <wp:positionH relativeFrom="page">
            <wp:align>center</wp:align>
          </wp:positionH>
          <wp:positionV relativeFrom="page">
            <wp:posOffset>9944735</wp:posOffset>
          </wp:positionV>
          <wp:extent cx="842400" cy="468000"/>
          <wp:effectExtent l="0" t="0" r="0" b="825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2382" w14:textId="77777777" w:rsidR="00895FBB" w:rsidRDefault="00895FBB" w:rsidP="00110F84">
      <w:r>
        <w:separator/>
      </w:r>
    </w:p>
  </w:footnote>
  <w:footnote w:type="continuationSeparator" w:id="0">
    <w:p w14:paraId="69CD8316" w14:textId="77777777" w:rsidR="00895FBB" w:rsidRDefault="00895FBB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915A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10F5E3CD" wp14:editId="4430E2CC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C081" w14:textId="77777777" w:rsidR="006B00EB" w:rsidRDefault="006B00EB" w:rsidP="006B00EB">
    <w:pPr>
      <w:rPr>
        <w:rFonts w:ascii="Sofia Pro Light" w:hAnsi="Sofia Pro Light" w:cstheme="minorHAnsi"/>
        <w:b/>
        <w:bCs/>
        <w:sz w:val="22"/>
        <w:szCs w:val="22"/>
        <w:lang w:val="nl-BE"/>
      </w:rPr>
    </w:pPr>
  </w:p>
  <w:p w14:paraId="384B2A30" w14:textId="77777777" w:rsidR="006B00EB" w:rsidRDefault="006B00EB" w:rsidP="006B00EB">
    <w:pPr>
      <w:rPr>
        <w:rFonts w:ascii="Sofia Pro Light" w:hAnsi="Sofia Pro Light" w:cstheme="minorHAnsi"/>
        <w:b/>
        <w:bCs/>
        <w:sz w:val="22"/>
        <w:szCs w:val="22"/>
        <w:lang w:val="nl-BE"/>
      </w:rPr>
    </w:pPr>
  </w:p>
  <w:p w14:paraId="72E1E4A2" w14:textId="77777777" w:rsidR="006B00EB" w:rsidRDefault="006B00EB" w:rsidP="006B00EB">
    <w:pPr>
      <w:rPr>
        <w:rFonts w:ascii="Sofia Pro Light" w:hAnsi="Sofia Pro Light" w:cstheme="minorHAnsi"/>
        <w:b/>
        <w:bCs/>
        <w:sz w:val="22"/>
        <w:szCs w:val="22"/>
        <w:lang w:val="nl-BE"/>
      </w:rPr>
    </w:pPr>
  </w:p>
  <w:p w14:paraId="72DE9602" w14:textId="45686C51" w:rsidR="006B00EB" w:rsidRPr="00716F30" w:rsidRDefault="007007A9" w:rsidP="006B00EB">
    <w:pPr>
      <w:rPr>
        <w:rFonts w:ascii="Sofia Pro Light" w:hAnsi="Sofia Pro Light" w:cstheme="minorHAnsi"/>
        <w:b/>
        <w:bCs/>
        <w:sz w:val="22"/>
        <w:szCs w:val="22"/>
        <w:lang w:val="nl-BE"/>
      </w:rPr>
    </w:pPr>
    <w:r>
      <w:rPr>
        <w:rFonts w:ascii="Sofia Pro Light" w:hAnsi="Sofia Pro Light" w:cstheme="minorHAnsi"/>
        <w:b/>
        <w:bCs/>
        <w:sz w:val="22"/>
        <w:szCs w:val="22"/>
        <w:lang w:val="nl-BE"/>
      </w:rPr>
      <w:t>OCMW Turnhout</w:t>
    </w:r>
  </w:p>
  <w:p w14:paraId="602DC0D0" w14:textId="77777777" w:rsidR="006B00EB" w:rsidRPr="00716F30" w:rsidRDefault="006B00EB" w:rsidP="006B00EB">
    <w:pPr>
      <w:rPr>
        <w:rFonts w:ascii="Sofia Pro Light" w:hAnsi="Sofia Pro Light"/>
        <w:lang w:val="nl-BE"/>
      </w:rPr>
    </w:pPr>
    <w:r w:rsidRPr="00716F30">
      <w:rPr>
        <w:rFonts w:ascii="Sofia Pro Light" w:hAnsi="Sofia Pro Light" w:cstheme="minorHAnsi"/>
        <w:b/>
        <w:bCs/>
        <w:sz w:val="22"/>
        <w:szCs w:val="22"/>
        <w:lang w:val="nl-BE"/>
      </w:rPr>
      <w:t>Dienst Financiën</w:t>
    </w:r>
  </w:p>
  <w:p w14:paraId="771FBA7C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8A5FE28" wp14:editId="231421AB">
          <wp:simplePos x="0" y="0"/>
          <wp:positionH relativeFrom="page">
            <wp:align>center</wp:align>
          </wp:positionH>
          <wp:positionV relativeFrom="page">
            <wp:posOffset>3366135</wp:posOffset>
          </wp:positionV>
          <wp:extent cx="842400" cy="468000"/>
          <wp:effectExtent l="0" t="0" r="0" b="825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565C6E7E" wp14:editId="3307BBA7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1825"/>
    <w:multiLevelType w:val="hybridMultilevel"/>
    <w:tmpl w:val="998291F0"/>
    <w:lvl w:ilvl="0" w:tplc="CA3C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4E4A"/>
    <w:multiLevelType w:val="hybridMultilevel"/>
    <w:tmpl w:val="86F60D52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65C97"/>
    <w:multiLevelType w:val="hybridMultilevel"/>
    <w:tmpl w:val="3B5CB7F6"/>
    <w:lvl w:ilvl="0" w:tplc="F0D497FC">
      <w:start w:val="1"/>
      <w:numFmt w:val="decimal"/>
      <w:pStyle w:val="Turnhout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2222D"/>
    <w:multiLevelType w:val="hybridMultilevel"/>
    <w:tmpl w:val="7082B36A"/>
    <w:lvl w:ilvl="0" w:tplc="7C6808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649C7"/>
    <w:multiLevelType w:val="hybridMultilevel"/>
    <w:tmpl w:val="3B04543C"/>
    <w:lvl w:ilvl="0" w:tplc="2278E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94CDC"/>
    <w:multiLevelType w:val="hybridMultilevel"/>
    <w:tmpl w:val="CA163C14"/>
    <w:lvl w:ilvl="0" w:tplc="15409530">
      <w:start w:val="1"/>
      <w:numFmt w:val="bullet"/>
      <w:pStyle w:val="Turnhout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11888"/>
    <w:multiLevelType w:val="hybridMultilevel"/>
    <w:tmpl w:val="8FB6DA22"/>
    <w:lvl w:ilvl="0" w:tplc="959E7A00">
      <w:start w:val="1"/>
      <w:numFmt w:val="bullet"/>
      <w:pStyle w:val="TurnhoutOpsomming2"/>
      <w:lvlText w:val="○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1690742">
    <w:abstractNumId w:val="4"/>
  </w:num>
  <w:num w:numId="2" w16cid:durableId="1302467037">
    <w:abstractNumId w:val="6"/>
  </w:num>
  <w:num w:numId="3" w16cid:durableId="233323980">
    <w:abstractNumId w:val="9"/>
  </w:num>
  <w:num w:numId="4" w16cid:durableId="584075338">
    <w:abstractNumId w:val="7"/>
  </w:num>
  <w:num w:numId="5" w16cid:durableId="1488863198">
    <w:abstractNumId w:val="0"/>
  </w:num>
  <w:num w:numId="6" w16cid:durableId="1226333809">
    <w:abstractNumId w:val="2"/>
  </w:num>
  <w:num w:numId="7" w16cid:durableId="165559135">
    <w:abstractNumId w:val="8"/>
  </w:num>
  <w:num w:numId="8" w16cid:durableId="975060691">
    <w:abstractNumId w:val="10"/>
  </w:num>
  <w:num w:numId="9" w16cid:durableId="519242110">
    <w:abstractNumId w:val="3"/>
  </w:num>
  <w:num w:numId="10" w16cid:durableId="1746221562">
    <w:abstractNumId w:val="5"/>
  </w:num>
  <w:num w:numId="11" w16cid:durableId="19210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BB"/>
    <w:rsid w:val="000027E7"/>
    <w:rsid w:val="0000439E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A4B40"/>
    <w:rsid w:val="000B6C06"/>
    <w:rsid w:val="000F0A4E"/>
    <w:rsid w:val="000F29DF"/>
    <w:rsid w:val="000F3C51"/>
    <w:rsid w:val="00101DAE"/>
    <w:rsid w:val="00104756"/>
    <w:rsid w:val="00110F84"/>
    <w:rsid w:val="00111931"/>
    <w:rsid w:val="00111FAB"/>
    <w:rsid w:val="001147E6"/>
    <w:rsid w:val="00122043"/>
    <w:rsid w:val="00127421"/>
    <w:rsid w:val="00150F5E"/>
    <w:rsid w:val="00153C05"/>
    <w:rsid w:val="00184BE9"/>
    <w:rsid w:val="00196597"/>
    <w:rsid w:val="001A43BE"/>
    <w:rsid w:val="001C0DC8"/>
    <w:rsid w:val="001C5CD7"/>
    <w:rsid w:val="001C6F29"/>
    <w:rsid w:val="001D21BB"/>
    <w:rsid w:val="001D4482"/>
    <w:rsid w:val="001D5CA6"/>
    <w:rsid w:val="001D77C1"/>
    <w:rsid w:val="001E0F82"/>
    <w:rsid w:val="001F1A07"/>
    <w:rsid w:val="0023212A"/>
    <w:rsid w:val="00233CD9"/>
    <w:rsid w:val="0023510D"/>
    <w:rsid w:val="00250080"/>
    <w:rsid w:val="00254B5F"/>
    <w:rsid w:val="00266BEF"/>
    <w:rsid w:val="00273168"/>
    <w:rsid w:val="00284145"/>
    <w:rsid w:val="002910FC"/>
    <w:rsid w:val="002949B3"/>
    <w:rsid w:val="002A6F1E"/>
    <w:rsid w:val="002B5F0B"/>
    <w:rsid w:val="002E3FEC"/>
    <w:rsid w:val="003058D7"/>
    <w:rsid w:val="0034566B"/>
    <w:rsid w:val="003474E0"/>
    <w:rsid w:val="0035142D"/>
    <w:rsid w:val="00355206"/>
    <w:rsid w:val="00381F9D"/>
    <w:rsid w:val="0038384D"/>
    <w:rsid w:val="00392E92"/>
    <w:rsid w:val="00396D27"/>
    <w:rsid w:val="003A39F0"/>
    <w:rsid w:val="003C050D"/>
    <w:rsid w:val="003D00F9"/>
    <w:rsid w:val="003D121F"/>
    <w:rsid w:val="003D5C3E"/>
    <w:rsid w:val="003E00C0"/>
    <w:rsid w:val="003F3A9E"/>
    <w:rsid w:val="00403B97"/>
    <w:rsid w:val="00406475"/>
    <w:rsid w:val="00427C32"/>
    <w:rsid w:val="00431417"/>
    <w:rsid w:val="00436316"/>
    <w:rsid w:val="00441BBE"/>
    <w:rsid w:val="00450783"/>
    <w:rsid w:val="0045082F"/>
    <w:rsid w:val="0045255D"/>
    <w:rsid w:val="0046684B"/>
    <w:rsid w:val="00473FC2"/>
    <w:rsid w:val="00483868"/>
    <w:rsid w:val="00492B67"/>
    <w:rsid w:val="004A3F55"/>
    <w:rsid w:val="004A7D83"/>
    <w:rsid w:val="004F3A59"/>
    <w:rsid w:val="0050099E"/>
    <w:rsid w:val="00506AA0"/>
    <w:rsid w:val="00524415"/>
    <w:rsid w:val="005245DE"/>
    <w:rsid w:val="00532C82"/>
    <w:rsid w:val="005358DD"/>
    <w:rsid w:val="00550295"/>
    <w:rsid w:val="00564E17"/>
    <w:rsid w:val="00566CAF"/>
    <w:rsid w:val="0057012B"/>
    <w:rsid w:val="005B6629"/>
    <w:rsid w:val="005C7EDB"/>
    <w:rsid w:val="005D029D"/>
    <w:rsid w:val="005D3595"/>
    <w:rsid w:val="005D75A5"/>
    <w:rsid w:val="005E1D18"/>
    <w:rsid w:val="005F7735"/>
    <w:rsid w:val="006005F1"/>
    <w:rsid w:val="0061023C"/>
    <w:rsid w:val="00643E44"/>
    <w:rsid w:val="006512AA"/>
    <w:rsid w:val="00655CFC"/>
    <w:rsid w:val="006643DA"/>
    <w:rsid w:val="006765D7"/>
    <w:rsid w:val="00685EAD"/>
    <w:rsid w:val="0069213F"/>
    <w:rsid w:val="00692768"/>
    <w:rsid w:val="00693F9C"/>
    <w:rsid w:val="00696759"/>
    <w:rsid w:val="006A07F0"/>
    <w:rsid w:val="006A46F6"/>
    <w:rsid w:val="006B00EB"/>
    <w:rsid w:val="006E5173"/>
    <w:rsid w:val="007007A9"/>
    <w:rsid w:val="00703801"/>
    <w:rsid w:val="00711832"/>
    <w:rsid w:val="00716F30"/>
    <w:rsid w:val="00740594"/>
    <w:rsid w:val="00744EA4"/>
    <w:rsid w:val="007932BC"/>
    <w:rsid w:val="00795360"/>
    <w:rsid w:val="007A4CB3"/>
    <w:rsid w:val="007B4759"/>
    <w:rsid w:val="007B5045"/>
    <w:rsid w:val="007C683E"/>
    <w:rsid w:val="0080787F"/>
    <w:rsid w:val="00807F1C"/>
    <w:rsid w:val="008152A8"/>
    <w:rsid w:val="00815CE6"/>
    <w:rsid w:val="008170E6"/>
    <w:rsid w:val="00833933"/>
    <w:rsid w:val="00842A88"/>
    <w:rsid w:val="00846CC4"/>
    <w:rsid w:val="00862AD5"/>
    <w:rsid w:val="00864E97"/>
    <w:rsid w:val="00883CC6"/>
    <w:rsid w:val="0089489C"/>
    <w:rsid w:val="00895FBB"/>
    <w:rsid w:val="008A752A"/>
    <w:rsid w:val="008B5C72"/>
    <w:rsid w:val="008C18D4"/>
    <w:rsid w:val="008E59AE"/>
    <w:rsid w:val="008F2ECB"/>
    <w:rsid w:val="008F4B26"/>
    <w:rsid w:val="008F4B4D"/>
    <w:rsid w:val="00904F1F"/>
    <w:rsid w:val="00913527"/>
    <w:rsid w:val="00920A32"/>
    <w:rsid w:val="00924836"/>
    <w:rsid w:val="00933A24"/>
    <w:rsid w:val="0095143A"/>
    <w:rsid w:val="00964923"/>
    <w:rsid w:val="009678E1"/>
    <w:rsid w:val="00971AFE"/>
    <w:rsid w:val="0099715A"/>
    <w:rsid w:val="009A3F4D"/>
    <w:rsid w:val="009B431B"/>
    <w:rsid w:val="009B5FEC"/>
    <w:rsid w:val="009D146B"/>
    <w:rsid w:val="009E0CC4"/>
    <w:rsid w:val="009E1DFA"/>
    <w:rsid w:val="009E52C4"/>
    <w:rsid w:val="009E7C5B"/>
    <w:rsid w:val="00A04993"/>
    <w:rsid w:val="00A51309"/>
    <w:rsid w:val="00A542DF"/>
    <w:rsid w:val="00A551B4"/>
    <w:rsid w:val="00A64E79"/>
    <w:rsid w:val="00A85A20"/>
    <w:rsid w:val="00A90D35"/>
    <w:rsid w:val="00AA2D77"/>
    <w:rsid w:val="00AA5986"/>
    <w:rsid w:val="00AB1C88"/>
    <w:rsid w:val="00AB3556"/>
    <w:rsid w:val="00AC2552"/>
    <w:rsid w:val="00AC6083"/>
    <w:rsid w:val="00AD3D2C"/>
    <w:rsid w:val="00AD407F"/>
    <w:rsid w:val="00AE430A"/>
    <w:rsid w:val="00AF6FB2"/>
    <w:rsid w:val="00B12921"/>
    <w:rsid w:val="00B166DF"/>
    <w:rsid w:val="00B27C27"/>
    <w:rsid w:val="00B55E4E"/>
    <w:rsid w:val="00B6261E"/>
    <w:rsid w:val="00B903F4"/>
    <w:rsid w:val="00B90529"/>
    <w:rsid w:val="00BA2A8F"/>
    <w:rsid w:val="00BE7695"/>
    <w:rsid w:val="00BF63CD"/>
    <w:rsid w:val="00C07D83"/>
    <w:rsid w:val="00C157C3"/>
    <w:rsid w:val="00C24B82"/>
    <w:rsid w:val="00C264DE"/>
    <w:rsid w:val="00C326EA"/>
    <w:rsid w:val="00C44507"/>
    <w:rsid w:val="00C56181"/>
    <w:rsid w:val="00C5637B"/>
    <w:rsid w:val="00C572CE"/>
    <w:rsid w:val="00C65870"/>
    <w:rsid w:val="00C8023B"/>
    <w:rsid w:val="00C93370"/>
    <w:rsid w:val="00CA4BA8"/>
    <w:rsid w:val="00CC0EFF"/>
    <w:rsid w:val="00CD1D2C"/>
    <w:rsid w:val="00CD40EB"/>
    <w:rsid w:val="00CD7BC0"/>
    <w:rsid w:val="00CE23E6"/>
    <w:rsid w:val="00CF4990"/>
    <w:rsid w:val="00D04CD3"/>
    <w:rsid w:val="00D05093"/>
    <w:rsid w:val="00D07C31"/>
    <w:rsid w:val="00D20DC5"/>
    <w:rsid w:val="00D329C5"/>
    <w:rsid w:val="00D4120B"/>
    <w:rsid w:val="00D420F0"/>
    <w:rsid w:val="00D449B8"/>
    <w:rsid w:val="00D526AB"/>
    <w:rsid w:val="00D67709"/>
    <w:rsid w:val="00D7219F"/>
    <w:rsid w:val="00DA1A79"/>
    <w:rsid w:val="00DA23F8"/>
    <w:rsid w:val="00DA7059"/>
    <w:rsid w:val="00DD7217"/>
    <w:rsid w:val="00DE0C60"/>
    <w:rsid w:val="00DE793A"/>
    <w:rsid w:val="00DF0762"/>
    <w:rsid w:val="00E12FB0"/>
    <w:rsid w:val="00E13A1B"/>
    <w:rsid w:val="00E27A04"/>
    <w:rsid w:val="00E41758"/>
    <w:rsid w:val="00E466C4"/>
    <w:rsid w:val="00E47A15"/>
    <w:rsid w:val="00E50DE3"/>
    <w:rsid w:val="00E524C9"/>
    <w:rsid w:val="00E61AEF"/>
    <w:rsid w:val="00E73B2E"/>
    <w:rsid w:val="00E94BF6"/>
    <w:rsid w:val="00E958F9"/>
    <w:rsid w:val="00EA2E94"/>
    <w:rsid w:val="00EA324A"/>
    <w:rsid w:val="00EB1C71"/>
    <w:rsid w:val="00EC2A78"/>
    <w:rsid w:val="00EE2366"/>
    <w:rsid w:val="00F0006A"/>
    <w:rsid w:val="00F0165B"/>
    <w:rsid w:val="00F23893"/>
    <w:rsid w:val="00F2593F"/>
    <w:rsid w:val="00F267E2"/>
    <w:rsid w:val="00F44A64"/>
    <w:rsid w:val="00F4587A"/>
    <w:rsid w:val="00F50EB1"/>
    <w:rsid w:val="00F5375F"/>
    <w:rsid w:val="00F74D40"/>
    <w:rsid w:val="00F815B3"/>
    <w:rsid w:val="00FA7621"/>
    <w:rsid w:val="00FC7484"/>
    <w:rsid w:val="00FE1070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15B5FC"/>
  <w15:chartTrackingRefBased/>
  <w15:docId w15:val="{72F0B162-089B-4A73-B689-993F907A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Kabinet">
    <w:name w:val="Turnhout_Kabinet"/>
    <w:basedOn w:val="Kop3"/>
    <w:qFormat/>
    <w:rsid w:val="00B166DF"/>
    <w:pPr>
      <w:framePr w:hSpace="142" w:wrap="around" w:vAnchor="page" w:hAnchor="page" w:y="1"/>
      <w:spacing w:line="240" w:lineRule="auto"/>
      <w:suppressOverlap/>
    </w:pPr>
    <w:rPr>
      <w:color w:val="1E64C8" w:themeColor="text2"/>
    </w:r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TurnhoutTitel01">
    <w:name w:val="Turnhout_Titel01"/>
    <w:basedOn w:val="Kop3"/>
    <w:qFormat/>
    <w:rsid w:val="003D121F"/>
    <w:pPr>
      <w:spacing w:after="200" w:line="240" w:lineRule="auto"/>
    </w:pPr>
    <w:rPr>
      <w:caps/>
      <w:sz w:val="32"/>
    </w:rPr>
  </w:style>
  <w:style w:type="paragraph" w:customStyle="1" w:styleId="TurnhoutTitel02">
    <w:name w:val="Turnhout_Titel02"/>
    <w:basedOn w:val="Turnhoutbodytekstvet"/>
    <w:qFormat/>
    <w:rsid w:val="00971AFE"/>
    <w:rPr>
      <w:sz w:val="22"/>
      <w:szCs w:val="24"/>
    </w:rPr>
  </w:style>
  <w:style w:type="paragraph" w:customStyle="1" w:styleId="TurnhoutOpsomming1">
    <w:name w:val="Turnhout_Opsomming1"/>
    <w:basedOn w:val="Turnhoutbodytekst"/>
    <w:qFormat/>
    <w:rsid w:val="008170E6"/>
    <w:pPr>
      <w:numPr>
        <w:numId w:val="7"/>
      </w:numPr>
      <w:tabs>
        <w:tab w:val="left" w:pos="4820"/>
      </w:tabs>
      <w:ind w:left="440" w:hanging="220"/>
    </w:pPr>
  </w:style>
  <w:style w:type="paragraph" w:customStyle="1" w:styleId="TurnhoutNummering">
    <w:name w:val="Turnhout_Nummering"/>
    <w:basedOn w:val="Turnhoutbodytekst"/>
    <w:qFormat/>
    <w:rsid w:val="00DA7059"/>
    <w:pPr>
      <w:numPr>
        <w:numId w:val="6"/>
      </w:numPr>
      <w:tabs>
        <w:tab w:val="left" w:pos="4820"/>
      </w:tabs>
      <w:ind w:left="552" w:hanging="331"/>
    </w:pPr>
  </w:style>
  <w:style w:type="paragraph" w:customStyle="1" w:styleId="TurnhoutOpsomming2">
    <w:name w:val="Turnhout_Opsomming2"/>
    <w:basedOn w:val="TurnhoutOpsomming1"/>
    <w:qFormat/>
    <w:rsid w:val="008170E6"/>
    <w:pPr>
      <w:numPr>
        <w:numId w:val="8"/>
      </w:numPr>
      <w:ind w:left="661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ER\AppData\Local\Temp\sjabloon-word_algemeen_huisstijldocument-diverse-toepassingen-1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huisstijldocument-diverse-toepassingen-1</Template>
  <TotalTime>0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r</dc:creator>
  <cp:keywords/>
  <dc:description/>
  <cp:lastModifiedBy>Vandeperre Dorien</cp:lastModifiedBy>
  <cp:revision>4</cp:revision>
  <cp:lastPrinted>2021-01-21T14:30:00Z</cp:lastPrinted>
  <dcterms:created xsi:type="dcterms:W3CDTF">2021-12-16T14:21:00Z</dcterms:created>
  <dcterms:modified xsi:type="dcterms:W3CDTF">2023-01-03T11:27:00Z</dcterms:modified>
</cp:coreProperties>
</file>